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BF" w:rsidRDefault="005C3ABF" w:rsidP="001C37A4">
      <w:pPr>
        <w:jc w:val="center"/>
        <w:rPr>
          <w:b/>
          <w:sz w:val="30"/>
          <w:szCs w:val="30"/>
        </w:rPr>
      </w:pPr>
    </w:p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="0085205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:rsidR="001C37A4" w:rsidRDefault="001C37A4" w:rsidP="001C37A4"/>
    <w:p w:rsidR="001C37A4" w:rsidRPr="000566AB" w:rsidRDefault="001C37A4" w:rsidP="001C37A4"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="00DC7FAE">
        <w:rPr>
          <w:b/>
        </w:rPr>
        <w:t xml:space="preserve"> Чашникское </w:t>
      </w:r>
      <w:r w:rsidR="00DC7FAE">
        <w:rPr>
          <w:b/>
          <w:u w:val="single"/>
        </w:rPr>
        <w:t xml:space="preserve">Коммунальное унитарное сельскохозяйственное предприятие </w:t>
      </w:r>
      <w:r w:rsidR="003D7A07">
        <w:rPr>
          <w:b/>
          <w:u w:val="single"/>
        </w:rPr>
        <w:t>«</w:t>
      </w:r>
      <w:r w:rsidR="00DC7FAE">
        <w:rPr>
          <w:b/>
          <w:u w:val="single"/>
        </w:rPr>
        <w:t>Кащинское</w:t>
      </w:r>
      <w:r w:rsidR="003D7A07">
        <w:rPr>
          <w:b/>
          <w:u w:val="single"/>
        </w:rPr>
        <w:t>»</w:t>
      </w:r>
    </w:p>
    <w:p w:rsidR="00DC7FAE" w:rsidRPr="00DC7FAE" w:rsidRDefault="003D7A07" w:rsidP="00DC7FAE">
      <w:r>
        <w:rPr>
          <w:b/>
        </w:rPr>
        <w:t>2. Адрес</w:t>
      </w:r>
      <w:r w:rsidR="001C37A4" w:rsidRPr="00BB653F">
        <w:rPr>
          <w:b/>
        </w:rPr>
        <w:t>:</w:t>
      </w:r>
      <w:r w:rsidR="00DC7FAE" w:rsidRPr="00DC7FAE">
        <w:t>211166 Витебская обл., Чашникский р-он, аг. Новая Заря</w:t>
      </w:r>
    </w:p>
    <w:p w:rsidR="00290F61" w:rsidRPr="007461C4" w:rsidRDefault="001C37A4" w:rsidP="001C37A4">
      <w:pPr>
        <w:rPr>
          <w:b/>
        </w:rPr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регистрации</w:t>
      </w:r>
      <w:r w:rsidR="00290F61">
        <w:rPr>
          <w:b/>
        </w:rPr>
        <w:t>:</w:t>
      </w:r>
      <w:r w:rsidR="00DC7FAE">
        <w:rPr>
          <w:b/>
        </w:rPr>
        <w:t>31.12.1996</w:t>
      </w:r>
    </w:p>
    <w:p w:rsidR="001C37A4" w:rsidRPr="00290F61" w:rsidRDefault="00290F61" w:rsidP="001C37A4">
      <w:pPr>
        <w:rPr>
          <w:b/>
        </w:rPr>
      </w:pPr>
      <w:r w:rsidRPr="00290F61">
        <w:rPr>
          <w:b/>
        </w:rPr>
        <w:t>4.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>:</w:t>
      </w:r>
      <w:r w:rsidR="008A5F05">
        <w:rPr>
          <w:b/>
        </w:rPr>
        <w:t xml:space="preserve"> отсутствует</w:t>
      </w: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DC7FAE" w:rsidRPr="00105BC7" w:rsidRDefault="00DC7FAE" w:rsidP="00DC7FAE">
      <w:pPr>
        <w:ind w:left="2124" w:firstLine="708"/>
        <w:rPr>
          <w:b/>
          <w:caps/>
          <w:sz w:val="12"/>
          <w:szCs w:val="12"/>
        </w:rPr>
      </w:pPr>
    </w:p>
    <w:p w:rsidR="00DC7FAE" w:rsidRDefault="00DC7FAE" w:rsidP="00DC7FAE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>
        <w:t xml:space="preserve"> (приобретение пакета акций _____%, доли в уставном фонде _____%, приобретения предприятия как имущественного комплекса, иное).</w:t>
      </w:r>
    </w:p>
    <w:p w:rsidR="00DC7FAE" w:rsidRPr="00A659A9" w:rsidRDefault="00DC7FAE" w:rsidP="00DC7FAE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DC7FAE" w:rsidRDefault="009D4BAC" w:rsidP="00DC7FAE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>исследования и разработки</w:t>
      </w:r>
    </w:p>
    <w:p w:rsidR="00DC7FAE" w:rsidRPr="00174E03" w:rsidRDefault="009D4BAC" w:rsidP="00DC7FAE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 xml:space="preserve"> создание инфраструктуры</w:t>
      </w:r>
    </w:p>
    <w:p w:rsidR="00DC7FAE" w:rsidRPr="00174E03" w:rsidRDefault="009D4BAC" w:rsidP="00DC7FAE">
      <w:pPr>
        <w:ind w:left="720"/>
        <w:jc w:val="both"/>
      </w:pPr>
      <w:r w:rsidRPr="00174E03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>строительство</w:t>
      </w:r>
    </w:p>
    <w:p w:rsidR="00DC7FAE" w:rsidRPr="00174E03" w:rsidRDefault="009D4BAC" w:rsidP="00DC7FAE">
      <w:pPr>
        <w:ind w:left="720"/>
        <w:jc w:val="both"/>
      </w:pPr>
      <w:r w:rsidRPr="00174E03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>приобретение недвижимости</w:t>
      </w:r>
    </w:p>
    <w:p w:rsidR="00DC7FAE" w:rsidRPr="00174E03" w:rsidRDefault="009D4BAC" w:rsidP="00DC7FAE">
      <w:pPr>
        <w:ind w:left="720"/>
        <w:jc w:val="both"/>
      </w:pPr>
      <w:r w:rsidRPr="00174E03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 xml:space="preserve"> закупка оборудования, технологий, лицензий</w:t>
      </w:r>
    </w:p>
    <w:p w:rsidR="00DC7FAE" w:rsidRPr="00174E03" w:rsidRDefault="009D4BAC" w:rsidP="00DC7FAE">
      <w:pPr>
        <w:ind w:left="720"/>
        <w:jc w:val="both"/>
      </w:pPr>
      <w:r w:rsidRPr="00174E03"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>подготовка производства</w:t>
      </w:r>
    </w:p>
    <w:p w:rsidR="00DC7FAE" w:rsidRDefault="009D4BAC" w:rsidP="00DC7FAE">
      <w:pPr>
        <w:ind w:left="720"/>
        <w:jc w:val="both"/>
      </w:pPr>
      <w:r w:rsidRPr="00174E03"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 xml:space="preserve">пополнение оборотных средств </w:t>
      </w:r>
    </w:p>
    <w:p w:rsidR="00DC7FAE" w:rsidRDefault="009D4BAC" w:rsidP="00DC7FAE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FAE" w:rsidRPr="00174E03">
        <w:instrText xml:space="preserve"> FORMCHECKBOX </w:instrText>
      </w:r>
      <w:r w:rsidRPr="00174E03">
        <w:fldChar w:fldCharType="end"/>
      </w:r>
      <w:r w:rsidR="00DC7FAE">
        <w:t xml:space="preserve"> иное (указать):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1C37A4" w:rsidRPr="0059235F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59235F">
        <w:rPr>
          <w:b/>
        </w:rPr>
        <w:t xml:space="preserve">Краткая история создания организации: </w:t>
      </w:r>
      <w:r w:rsidR="0059235F" w:rsidRPr="0059235F">
        <w:t>Коммунальное унитарное сельскохозяйственное предприятие «Кащинское»</w:t>
      </w:r>
      <w:r w:rsidR="004F3C59" w:rsidRPr="0059235F">
        <w:t xml:space="preserve"> был организован в 19</w:t>
      </w:r>
      <w:r w:rsidR="0059235F" w:rsidRPr="0059235F">
        <w:t>96</w:t>
      </w:r>
      <w:r w:rsidR="004F3C59" w:rsidRPr="0059235F">
        <w:t xml:space="preserve"> году.</w:t>
      </w:r>
      <w:r w:rsidR="0059235F" w:rsidRPr="0059235F">
        <w:t xml:space="preserve"> В 2004 году Чашникское КУСХП «</w:t>
      </w:r>
      <w:r w:rsidR="00354F9E">
        <w:t>Кащинское»</w:t>
      </w:r>
      <w:r w:rsidR="0059235F" w:rsidRPr="0059235F">
        <w:t xml:space="preserve"> было реорганизовано путем присоединения КУСХП «Свобода» решением Витебского областного исполнительного комитета № 572 от 9 сентября 2004 года. В 2014 году к Чашникское КУСХП «Кащинское» было присоединено КУСХП «Лукомль» (решение Чашникского районного исполнительного комитета от 7 марта 204 года), а в 2019 году присоединено УП «ПМК-26» (решение Чашникского районного исполнительного комитета № 220 от 5 апреля 2019 года).</w:t>
      </w:r>
    </w:p>
    <w:p w:rsidR="001C37A4" w:rsidRPr="00DC7FAE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DC7FAE">
        <w:rPr>
          <w:b/>
          <w:sz w:val="22"/>
          <w:szCs w:val="20"/>
        </w:rPr>
        <w:t>Уставный фонд</w:t>
      </w:r>
      <w:r w:rsidR="003D7A07" w:rsidRPr="00DC7FAE">
        <w:rPr>
          <w:b/>
          <w:sz w:val="22"/>
          <w:szCs w:val="20"/>
        </w:rPr>
        <w:t xml:space="preserve"> 1</w:t>
      </w:r>
      <w:r w:rsidR="00DC7FAE" w:rsidRPr="00DC7FAE">
        <w:rPr>
          <w:b/>
          <w:sz w:val="22"/>
          <w:szCs w:val="20"/>
        </w:rPr>
        <w:t xml:space="preserve">480 </w:t>
      </w:r>
      <w:r w:rsidR="003D7A07" w:rsidRPr="00DC7FAE">
        <w:rPr>
          <w:b/>
          <w:sz w:val="22"/>
          <w:szCs w:val="20"/>
        </w:rPr>
        <w:t>тыс.</w:t>
      </w:r>
      <w:r w:rsidRPr="00DC7FAE">
        <w:rPr>
          <w:b/>
          <w:sz w:val="22"/>
          <w:szCs w:val="20"/>
        </w:rPr>
        <w:t>руб</w:t>
      </w:r>
      <w:r w:rsidR="00ED5462">
        <w:rPr>
          <w:b/>
          <w:sz w:val="22"/>
          <w:szCs w:val="20"/>
        </w:rPr>
        <w:t>.</w:t>
      </w: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</w:t>
      </w:r>
      <w:r w:rsidR="006B6558">
        <w:rPr>
          <w:b/>
        </w:rPr>
        <w:t>ьности:мясомолочное направление</w:t>
      </w:r>
      <w:r w:rsidR="004F3C59">
        <w:rPr>
          <w:b/>
        </w:rPr>
        <w:t xml:space="preserve"> с выращиванием зерна и рапса.</w:t>
      </w:r>
    </w:p>
    <w:p w:rsidR="001C37A4" w:rsidRPr="00106B96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</w:p>
    <w:p w:rsidR="001C37A4" w:rsidRPr="00BA505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 xml:space="preserve">сурсная база, наличие партнеров, </w:t>
      </w:r>
      <w:r w:rsidR="00995EBC">
        <w:rPr>
          <w:b w:val="0"/>
          <w:sz w:val="24"/>
          <w:szCs w:val="24"/>
        </w:rPr>
        <w:t xml:space="preserve">другие </w:t>
      </w:r>
      <w:r w:rsidR="00995EBC" w:rsidRPr="00995EBC">
        <w:rPr>
          <w:b w:val="0"/>
        </w:rPr>
        <w:t>выгоды для инвестора от инвестировании в данную компанию</w:t>
      </w:r>
      <w:r w:rsidR="00945E26" w:rsidRPr="00BA5059">
        <w:rPr>
          <w:b w:val="0"/>
          <w:sz w:val="24"/>
          <w:szCs w:val="24"/>
        </w:rPr>
        <w:t>)</w:t>
      </w:r>
    </w:p>
    <w:p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  <w:r w:rsidR="00CE3474">
        <w:rPr>
          <w:b/>
        </w:rPr>
        <w:t>нет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990"/>
        <w:gridCol w:w="1080"/>
        <w:gridCol w:w="948"/>
      </w:tblGrid>
      <w:tr w:rsidR="001C37A4" w:rsidRPr="00BF3047" w:rsidTr="00B45A93">
        <w:tc>
          <w:tcPr>
            <w:tcW w:w="6588" w:type="dxa"/>
          </w:tcPr>
          <w:p w:rsidR="001C37A4" w:rsidRPr="00ED34AE" w:rsidRDefault="001C37A4" w:rsidP="00D85778">
            <w:pPr>
              <w:jc w:val="center"/>
            </w:pPr>
            <w:r w:rsidRPr="00ED34AE">
              <w:t>Показатели</w:t>
            </w:r>
          </w:p>
        </w:tc>
        <w:tc>
          <w:tcPr>
            <w:tcW w:w="990" w:type="dxa"/>
          </w:tcPr>
          <w:p w:rsidR="001C37A4" w:rsidRPr="00BF3047" w:rsidRDefault="00BA5B0F" w:rsidP="00BC7296">
            <w:pPr>
              <w:jc w:val="center"/>
            </w:pPr>
            <w:r>
              <w:t>20</w:t>
            </w:r>
            <w:r w:rsidR="00BC7296">
              <w:t>20</w:t>
            </w:r>
            <w:r w:rsidR="001C37A4">
              <w:t xml:space="preserve"> г.</w:t>
            </w:r>
          </w:p>
        </w:tc>
        <w:tc>
          <w:tcPr>
            <w:tcW w:w="1080" w:type="dxa"/>
          </w:tcPr>
          <w:p w:rsidR="001C37A4" w:rsidRPr="00BF3047" w:rsidRDefault="001C37A4" w:rsidP="00BC7296">
            <w:pPr>
              <w:jc w:val="center"/>
            </w:pPr>
            <w:r w:rsidRPr="00BF3047">
              <w:t>20</w:t>
            </w:r>
            <w:r w:rsidR="00DC7FAE">
              <w:t>2</w:t>
            </w:r>
            <w:r w:rsidR="00BC7296">
              <w:t>1</w:t>
            </w:r>
            <w:r>
              <w:t xml:space="preserve"> г.</w:t>
            </w:r>
          </w:p>
        </w:tc>
        <w:tc>
          <w:tcPr>
            <w:tcW w:w="948" w:type="dxa"/>
          </w:tcPr>
          <w:p w:rsidR="001C37A4" w:rsidRPr="00BF3047" w:rsidRDefault="001C37A4" w:rsidP="00BC7296">
            <w:pPr>
              <w:jc w:val="center"/>
            </w:pPr>
            <w:r w:rsidRPr="00BF3047">
              <w:t>20</w:t>
            </w:r>
            <w:r w:rsidR="00BA5B0F">
              <w:t>2</w:t>
            </w:r>
            <w:r w:rsidR="00BC7296">
              <w:t>2</w:t>
            </w:r>
            <w:r>
              <w:t xml:space="preserve"> г.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ED34AE" w:rsidRDefault="00BC7296" w:rsidP="00BA5B0F">
            <w:r w:rsidRPr="00ED34AE">
              <w:t>Стоимость чистых активов,  тыс. руб.</w:t>
            </w:r>
          </w:p>
        </w:tc>
        <w:tc>
          <w:tcPr>
            <w:tcW w:w="990" w:type="dxa"/>
          </w:tcPr>
          <w:p w:rsidR="00BC7296" w:rsidRPr="00BF3047" w:rsidRDefault="00BC7296" w:rsidP="00BC7296">
            <w:pPr>
              <w:jc w:val="center"/>
            </w:pPr>
            <w:r>
              <w:t>-157</w:t>
            </w:r>
          </w:p>
        </w:tc>
        <w:tc>
          <w:tcPr>
            <w:tcW w:w="1080" w:type="dxa"/>
          </w:tcPr>
          <w:p w:rsidR="00BC7296" w:rsidRPr="00BF3047" w:rsidRDefault="00BC7296" w:rsidP="00BC7296">
            <w:pPr>
              <w:jc w:val="center"/>
            </w:pPr>
            <w:r>
              <w:t>-3030</w:t>
            </w:r>
          </w:p>
        </w:tc>
        <w:tc>
          <w:tcPr>
            <w:tcW w:w="948" w:type="dxa"/>
          </w:tcPr>
          <w:p w:rsidR="00BC7296" w:rsidRPr="00BF3047" w:rsidRDefault="00BC7296" w:rsidP="00BA5B0F">
            <w:pPr>
              <w:jc w:val="center"/>
            </w:pPr>
            <w:r>
              <w:t>-4247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7D27FD" w:rsidRDefault="00BC7296" w:rsidP="00BA5B0F">
            <w:r w:rsidRPr="007D27FD">
              <w:t>Выручка от реализации продукции, работ, услуг, тыс. руб.</w:t>
            </w:r>
          </w:p>
        </w:tc>
        <w:tc>
          <w:tcPr>
            <w:tcW w:w="99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2772</w:t>
            </w:r>
          </w:p>
        </w:tc>
        <w:tc>
          <w:tcPr>
            <w:tcW w:w="108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2369</w:t>
            </w:r>
          </w:p>
        </w:tc>
        <w:tc>
          <w:tcPr>
            <w:tcW w:w="948" w:type="dxa"/>
            <w:vAlign w:val="center"/>
          </w:tcPr>
          <w:p w:rsidR="00BC7296" w:rsidRPr="00BF3047" w:rsidRDefault="00BC7296" w:rsidP="00BA5B0F">
            <w:pPr>
              <w:jc w:val="center"/>
            </w:pPr>
            <w:r>
              <w:t>1839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7D27FD" w:rsidRDefault="00BC7296" w:rsidP="00BA5B0F">
            <w:r w:rsidRPr="007D27FD">
              <w:t>Прибыль балансовая, тыс. руб.</w:t>
            </w:r>
          </w:p>
        </w:tc>
        <w:tc>
          <w:tcPr>
            <w:tcW w:w="990" w:type="dxa"/>
          </w:tcPr>
          <w:p w:rsidR="00BC7296" w:rsidRPr="00BF3047" w:rsidRDefault="00BC7296" w:rsidP="00BC729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C7296" w:rsidRPr="00BF3047" w:rsidRDefault="00BC7296" w:rsidP="00BC7296">
            <w:pPr>
              <w:jc w:val="center"/>
            </w:pPr>
            <w:r>
              <w:t>186</w:t>
            </w:r>
          </w:p>
        </w:tc>
        <w:tc>
          <w:tcPr>
            <w:tcW w:w="948" w:type="dxa"/>
          </w:tcPr>
          <w:p w:rsidR="00BC7296" w:rsidRPr="00BF3047" w:rsidRDefault="00BC7296" w:rsidP="00BA5B0F">
            <w:pPr>
              <w:jc w:val="center"/>
            </w:pPr>
            <w:r>
              <w:t>122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 w:rsidRPr="00BF3047">
              <w:t xml:space="preserve">Прибыль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-346</w:t>
            </w:r>
          </w:p>
        </w:tc>
        <w:tc>
          <w:tcPr>
            <w:tcW w:w="108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-566</w:t>
            </w:r>
          </w:p>
        </w:tc>
        <w:tc>
          <w:tcPr>
            <w:tcW w:w="948" w:type="dxa"/>
            <w:vAlign w:val="center"/>
          </w:tcPr>
          <w:p w:rsidR="00BC7296" w:rsidRPr="00BF3047" w:rsidRDefault="00BC7296" w:rsidP="00BA5B0F">
            <w:pPr>
              <w:jc w:val="center"/>
            </w:pPr>
            <w:r>
              <w:t>-761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 w:rsidRPr="00BF3047">
              <w:t xml:space="preserve">Прибыль чистая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186</w:t>
            </w:r>
          </w:p>
        </w:tc>
        <w:tc>
          <w:tcPr>
            <w:tcW w:w="948" w:type="dxa"/>
            <w:vAlign w:val="center"/>
          </w:tcPr>
          <w:p w:rsidR="00BC7296" w:rsidRPr="00BF3047" w:rsidRDefault="00BC7296" w:rsidP="00BA5B0F">
            <w:pPr>
              <w:jc w:val="center"/>
            </w:pPr>
            <w:r>
              <w:t>122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-12,3</w:t>
            </w:r>
          </w:p>
        </w:tc>
        <w:tc>
          <w:tcPr>
            <w:tcW w:w="1080" w:type="dxa"/>
            <w:vAlign w:val="center"/>
          </w:tcPr>
          <w:p w:rsidR="00BC7296" w:rsidRPr="00BF3047" w:rsidRDefault="00BC7296" w:rsidP="00BC7296">
            <w:pPr>
              <w:jc w:val="center"/>
            </w:pPr>
            <w:r>
              <w:t>-21,1</w:t>
            </w:r>
          </w:p>
        </w:tc>
        <w:tc>
          <w:tcPr>
            <w:tcW w:w="948" w:type="dxa"/>
            <w:vAlign w:val="center"/>
          </w:tcPr>
          <w:p w:rsidR="00BC7296" w:rsidRPr="00BF3047" w:rsidRDefault="00BC7296" w:rsidP="00BA5B0F">
            <w:pPr>
              <w:jc w:val="center"/>
            </w:pPr>
            <w:r>
              <w:t>-31,5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 w:rsidRPr="00BF3047">
              <w:t xml:space="preserve">Деб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BC7296" w:rsidRPr="00BF3047" w:rsidRDefault="00BC7296" w:rsidP="00BC7296">
            <w:pPr>
              <w:jc w:val="center"/>
            </w:pPr>
            <w:r>
              <w:t>286</w:t>
            </w:r>
          </w:p>
        </w:tc>
        <w:tc>
          <w:tcPr>
            <w:tcW w:w="1080" w:type="dxa"/>
          </w:tcPr>
          <w:p w:rsidR="00BC7296" w:rsidRPr="00BF3047" w:rsidRDefault="00BC7296" w:rsidP="00BC7296">
            <w:pPr>
              <w:jc w:val="center"/>
            </w:pPr>
            <w:r>
              <w:t>292</w:t>
            </w:r>
          </w:p>
        </w:tc>
        <w:tc>
          <w:tcPr>
            <w:tcW w:w="948" w:type="dxa"/>
          </w:tcPr>
          <w:p w:rsidR="00BC7296" w:rsidRPr="00BF3047" w:rsidRDefault="00BC7296" w:rsidP="00BA5B0F">
            <w:pPr>
              <w:jc w:val="center"/>
            </w:pPr>
            <w:r>
              <w:t>92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 w:rsidRPr="00BF3047">
              <w:t xml:space="preserve">Кред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BC7296" w:rsidRPr="00BF3047" w:rsidRDefault="00BC7296" w:rsidP="00BC7296">
            <w:pPr>
              <w:jc w:val="center"/>
            </w:pPr>
            <w:r>
              <w:t>10078</w:t>
            </w:r>
          </w:p>
        </w:tc>
        <w:tc>
          <w:tcPr>
            <w:tcW w:w="1080" w:type="dxa"/>
          </w:tcPr>
          <w:p w:rsidR="00BC7296" w:rsidRPr="00BF3047" w:rsidRDefault="00BC7296" w:rsidP="00BC7296">
            <w:pPr>
              <w:jc w:val="center"/>
            </w:pPr>
            <w:r>
              <w:t>9904</w:t>
            </w:r>
          </w:p>
        </w:tc>
        <w:tc>
          <w:tcPr>
            <w:tcW w:w="948" w:type="dxa"/>
          </w:tcPr>
          <w:p w:rsidR="00BC7296" w:rsidRPr="00BF3047" w:rsidRDefault="00BC7296" w:rsidP="00BA5B0F">
            <w:pPr>
              <w:jc w:val="center"/>
            </w:pPr>
            <w:r>
              <w:t>10161</w:t>
            </w:r>
          </w:p>
        </w:tc>
      </w:tr>
      <w:tr w:rsidR="00BC7296" w:rsidRPr="00BF3047" w:rsidTr="00B45A93">
        <w:tc>
          <w:tcPr>
            <w:tcW w:w="6588" w:type="dxa"/>
          </w:tcPr>
          <w:p w:rsidR="00BC7296" w:rsidRPr="00BF3047" w:rsidRDefault="00BC7296" w:rsidP="00BA5B0F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руб.</w:t>
            </w:r>
          </w:p>
        </w:tc>
        <w:tc>
          <w:tcPr>
            <w:tcW w:w="990" w:type="dxa"/>
          </w:tcPr>
          <w:p w:rsidR="00BC7296" w:rsidRPr="00BF3047" w:rsidRDefault="00BC7296" w:rsidP="00BC7296">
            <w:pPr>
              <w:jc w:val="center"/>
            </w:pPr>
            <w:r>
              <w:t>521</w:t>
            </w:r>
          </w:p>
        </w:tc>
        <w:tc>
          <w:tcPr>
            <w:tcW w:w="1080" w:type="dxa"/>
          </w:tcPr>
          <w:p w:rsidR="00BC7296" w:rsidRPr="00BF3047" w:rsidRDefault="00BC7296" w:rsidP="00BC7296">
            <w:pPr>
              <w:jc w:val="center"/>
            </w:pPr>
            <w:r>
              <w:t>547</w:t>
            </w:r>
          </w:p>
        </w:tc>
        <w:tc>
          <w:tcPr>
            <w:tcW w:w="948" w:type="dxa"/>
          </w:tcPr>
          <w:p w:rsidR="00BC7296" w:rsidRPr="00BF3047" w:rsidRDefault="00BC7296" w:rsidP="00BA5B0F">
            <w:pPr>
              <w:jc w:val="center"/>
            </w:pPr>
            <w:r>
              <w:t>638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lastRenderedPageBreak/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5"/>
        <w:gridCol w:w="2143"/>
        <w:gridCol w:w="2200"/>
        <w:gridCol w:w="2438"/>
      </w:tblGrid>
      <w:tr w:rsidR="001C37A4" w:rsidRPr="00BF3047" w:rsidTr="00672266">
        <w:trPr>
          <w:trHeight w:val="502"/>
        </w:trPr>
        <w:tc>
          <w:tcPr>
            <w:tcW w:w="2825" w:type="dxa"/>
            <w:vMerge w:val="restart"/>
            <w:vAlign w:val="center"/>
          </w:tcPr>
          <w:p w:rsidR="001C37A4" w:rsidRPr="00672266" w:rsidRDefault="001C37A4" w:rsidP="00672266">
            <w:pPr>
              <w:jc w:val="center"/>
            </w:pPr>
            <w:r w:rsidRPr="00672266">
              <w:t>Продукция, работы,</w:t>
            </w:r>
          </w:p>
          <w:p w:rsidR="001C37A4" w:rsidRPr="00672266" w:rsidRDefault="001C37A4" w:rsidP="00672266">
            <w:pPr>
              <w:jc w:val="center"/>
            </w:pPr>
            <w:r w:rsidRPr="00672266">
              <w:t>услуги (по видам)</w:t>
            </w:r>
          </w:p>
        </w:tc>
        <w:tc>
          <w:tcPr>
            <w:tcW w:w="6781" w:type="dxa"/>
            <w:gridSpan w:val="3"/>
            <w:vAlign w:val="center"/>
          </w:tcPr>
          <w:p w:rsidR="001C37A4" w:rsidRPr="00672266" w:rsidRDefault="001C37A4" w:rsidP="00672266">
            <w:pPr>
              <w:jc w:val="center"/>
            </w:pPr>
            <w:r w:rsidRPr="00672266">
              <w:t xml:space="preserve">Объём </w:t>
            </w:r>
            <w:r w:rsidR="00943584" w:rsidRPr="00672266">
              <w:t>выпуска в фактических ценах, тыс</w:t>
            </w:r>
            <w:r w:rsidRPr="00672266">
              <w:t>. руб.</w:t>
            </w:r>
          </w:p>
        </w:tc>
      </w:tr>
      <w:tr w:rsidR="00BC7296" w:rsidRPr="00BF3047" w:rsidTr="00672266">
        <w:trPr>
          <w:trHeight w:val="318"/>
        </w:trPr>
        <w:tc>
          <w:tcPr>
            <w:tcW w:w="2825" w:type="dxa"/>
            <w:vMerge/>
            <w:vAlign w:val="center"/>
          </w:tcPr>
          <w:p w:rsidR="00BC7296" w:rsidRPr="00672266" w:rsidRDefault="00BC7296" w:rsidP="00672266">
            <w:pPr>
              <w:jc w:val="center"/>
            </w:pPr>
          </w:p>
        </w:tc>
        <w:tc>
          <w:tcPr>
            <w:tcW w:w="2143" w:type="dxa"/>
            <w:vAlign w:val="center"/>
          </w:tcPr>
          <w:p w:rsidR="00BC7296" w:rsidRPr="00672266" w:rsidRDefault="00BC7296" w:rsidP="00BC7296">
            <w:pPr>
              <w:jc w:val="center"/>
            </w:pPr>
            <w:r w:rsidRPr="00672266">
              <w:t>2020 г.</w:t>
            </w:r>
          </w:p>
        </w:tc>
        <w:tc>
          <w:tcPr>
            <w:tcW w:w="2200" w:type="dxa"/>
            <w:vAlign w:val="center"/>
          </w:tcPr>
          <w:p w:rsidR="00BC7296" w:rsidRPr="00672266" w:rsidRDefault="00BC7296" w:rsidP="00BC7296">
            <w:pPr>
              <w:jc w:val="center"/>
            </w:pPr>
            <w:r w:rsidRPr="00672266">
              <w:t>2021 г.</w:t>
            </w:r>
          </w:p>
        </w:tc>
        <w:tc>
          <w:tcPr>
            <w:tcW w:w="2438" w:type="dxa"/>
            <w:vAlign w:val="center"/>
          </w:tcPr>
          <w:p w:rsidR="00BC7296" w:rsidRPr="00672266" w:rsidRDefault="00BC7296" w:rsidP="00BC7296">
            <w:pPr>
              <w:jc w:val="center"/>
            </w:pPr>
            <w:r w:rsidRPr="00672266">
              <w:t>202</w:t>
            </w:r>
            <w:r>
              <w:t>2</w:t>
            </w:r>
            <w:r w:rsidRPr="00672266">
              <w:t xml:space="preserve"> г.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pPr>
              <w:rPr>
                <w:b/>
              </w:rPr>
            </w:pPr>
            <w:r w:rsidRPr="00672266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  <w:rPr>
                <w:b/>
              </w:rPr>
            </w:pPr>
            <w:r w:rsidRPr="00672266">
              <w:rPr>
                <w:b/>
              </w:rPr>
              <w:t>4748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  <w:rPr>
                <w:b/>
              </w:rPr>
            </w:pPr>
            <w:r w:rsidRPr="00672266">
              <w:rPr>
                <w:b/>
              </w:rPr>
              <w:t>4706</w:t>
            </w:r>
          </w:p>
        </w:tc>
        <w:tc>
          <w:tcPr>
            <w:tcW w:w="2438" w:type="dxa"/>
          </w:tcPr>
          <w:p w:rsidR="00BC7296" w:rsidRPr="00672266" w:rsidRDefault="00677A20" w:rsidP="00AD2F2E">
            <w:pPr>
              <w:jc w:val="center"/>
              <w:rPr>
                <w:b/>
              </w:rPr>
            </w:pPr>
            <w:r>
              <w:rPr>
                <w:b/>
              </w:rPr>
              <w:t>3859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r w:rsidRPr="00672266">
              <w:t xml:space="preserve">в том числе: зерно 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</w:pPr>
            <w:r w:rsidRPr="00672266">
              <w:t>566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</w:pPr>
            <w:r w:rsidRPr="00672266">
              <w:t>464</w:t>
            </w:r>
          </w:p>
        </w:tc>
        <w:tc>
          <w:tcPr>
            <w:tcW w:w="2438" w:type="dxa"/>
          </w:tcPr>
          <w:p w:rsidR="00BC7296" w:rsidRPr="00672266" w:rsidRDefault="00BC7296" w:rsidP="00AD2F2E">
            <w:pPr>
              <w:jc w:val="center"/>
            </w:pPr>
            <w:r>
              <w:t>461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r w:rsidRPr="00672266">
              <w:t>рапс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</w:pPr>
            <w:r w:rsidRPr="00672266">
              <w:t>48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</w:pPr>
            <w:r w:rsidRPr="00672266">
              <w:t>60</w:t>
            </w:r>
          </w:p>
        </w:tc>
        <w:tc>
          <w:tcPr>
            <w:tcW w:w="2438" w:type="dxa"/>
          </w:tcPr>
          <w:p w:rsidR="00BC7296" w:rsidRPr="00672266" w:rsidRDefault="00677A20" w:rsidP="00AD2F2E">
            <w:pPr>
              <w:jc w:val="center"/>
            </w:pPr>
            <w:r>
              <w:t>0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r w:rsidRPr="00672266">
              <w:t>Молоко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</w:pPr>
            <w:r w:rsidRPr="00672266">
              <w:t>1473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</w:pPr>
            <w:r w:rsidRPr="00672266">
              <w:t>1376</w:t>
            </w:r>
          </w:p>
        </w:tc>
        <w:tc>
          <w:tcPr>
            <w:tcW w:w="2438" w:type="dxa"/>
          </w:tcPr>
          <w:p w:rsidR="00BC7296" w:rsidRPr="00672266" w:rsidRDefault="00677A20" w:rsidP="00AD2F2E">
            <w:pPr>
              <w:jc w:val="center"/>
            </w:pPr>
            <w:r>
              <w:t>891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r w:rsidRPr="00672266">
              <w:t xml:space="preserve">Мясо 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</w:pPr>
            <w:r w:rsidRPr="00672266">
              <w:t>1095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</w:pPr>
            <w:r w:rsidRPr="00672266">
              <w:t>1295</w:t>
            </w:r>
          </w:p>
        </w:tc>
        <w:tc>
          <w:tcPr>
            <w:tcW w:w="2438" w:type="dxa"/>
          </w:tcPr>
          <w:p w:rsidR="00BC7296" w:rsidRPr="00672266" w:rsidRDefault="00677A20" w:rsidP="00AD2F2E">
            <w:pPr>
              <w:jc w:val="center"/>
            </w:pPr>
            <w:r>
              <w:t>1104</w:t>
            </w:r>
          </w:p>
        </w:tc>
      </w:tr>
      <w:tr w:rsidR="00BC7296" w:rsidRPr="00BF3047" w:rsidTr="006C0830">
        <w:tc>
          <w:tcPr>
            <w:tcW w:w="2825" w:type="dxa"/>
          </w:tcPr>
          <w:p w:rsidR="00BC7296" w:rsidRPr="00672266" w:rsidRDefault="00BC7296" w:rsidP="00AD2F2E">
            <w:r w:rsidRPr="00672266">
              <w:t>прочая</w:t>
            </w:r>
          </w:p>
        </w:tc>
        <w:tc>
          <w:tcPr>
            <w:tcW w:w="2143" w:type="dxa"/>
          </w:tcPr>
          <w:p w:rsidR="00BC7296" w:rsidRPr="00672266" w:rsidRDefault="00BC7296" w:rsidP="00BC7296">
            <w:pPr>
              <w:jc w:val="center"/>
            </w:pPr>
            <w:r w:rsidRPr="00672266">
              <w:t>1566</w:t>
            </w:r>
          </w:p>
        </w:tc>
        <w:tc>
          <w:tcPr>
            <w:tcW w:w="2200" w:type="dxa"/>
          </w:tcPr>
          <w:p w:rsidR="00BC7296" w:rsidRPr="00672266" w:rsidRDefault="00BC7296" w:rsidP="00BC7296">
            <w:pPr>
              <w:jc w:val="center"/>
            </w:pPr>
            <w:r w:rsidRPr="00672266">
              <w:t>1511</w:t>
            </w:r>
          </w:p>
        </w:tc>
        <w:tc>
          <w:tcPr>
            <w:tcW w:w="2438" w:type="dxa"/>
          </w:tcPr>
          <w:p w:rsidR="00BC7296" w:rsidRPr="00672266" w:rsidRDefault="00677A20" w:rsidP="00AD2F2E">
            <w:pPr>
              <w:jc w:val="center"/>
            </w:pPr>
            <w:r>
              <w:t>1403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</w:p>
    <w:p w:rsidR="001C37A4" w:rsidRPr="00EF2813" w:rsidRDefault="001C37A4" w:rsidP="00641062">
      <w:pPr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7"/>
        <w:gridCol w:w="1016"/>
        <w:gridCol w:w="1016"/>
        <w:gridCol w:w="1016"/>
      </w:tblGrid>
      <w:tr w:rsidR="00BC7296" w:rsidRPr="00BF3047" w:rsidTr="00D85778">
        <w:tc>
          <w:tcPr>
            <w:tcW w:w="0" w:type="auto"/>
          </w:tcPr>
          <w:p w:rsidR="00BC7296" w:rsidRPr="00BF3047" w:rsidRDefault="00BC7296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 w:rsidRPr="00BF3047">
              <w:t>20</w:t>
            </w:r>
            <w:r>
              <w:t>20 г.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 w:rsidRPr="00BF3047">
              <w:t>20</w:t>
            </w:r>
            <w:r>
              <w:t>21 г.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 w:rsidRPr="00BF3047">
              <w:t>20</w:t>
            </w:r>
            <w:r>
              <w:t>22 г.</w:t>
            </w:r>
          </w:p>
        </w:tc>
      </w:tr>
      <w:tr w:rsidR="00BC7296" w:rsidRPr="00BF3047" w:rsidTr="00D85778">
        <w:tc>
          <w:tcPr>
            <w:tcW w:w="0" w:type="auto"/>
          </w:tcPr>
          <w:p w:rsidR="00BC7296" w:rsidRPr="00BF3047" w:rsidRDefault="00BC7296" w:rsidP="00AD2F2E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>
              <w:t>157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>
              <w:t>141</w:t>
            </w:r>
          </w:p>
        </w:tc>
        <w:tc>
          <w:tcPr>
            <w:tcW w:w="1016" w:type="dxa"/>
          </w:tcPr>
          <w:p w:rsidR="00BC7296" w:rsidRPr="00BF3047" w:rsidRDefault="00BC7296" w:rsidP="00AD2F2E">
            <w:pPr>
              <w:jc w:val="center"/>
            </w:pPr>
            <w:r>
              <w:t>109</w:t>
            </w:r>
          </w:p>
        </w:tc>
      </w:tr>
      <w:tr w:rsidR="00BC7296" w:rsidRPr="00BF3047" w:rsidTr="00D85778">
        <w:tc>
          <w:tcPr>
            <w:tcW w:w="0" w:type="auto"/>
          </w:tcPr>
          <w:p w:rsidR="00BC7296" w:rsidRPr="00BF3047" w:rsidRDefault="00BC7296" w:rsidP="00AD2F2E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>
              <w:t>18</w:t>
            </w:r>
          </w:p>
        </w:tc>
        <w:tc>
          <w:tcPr>
            <w:tcW w:w="1016" w:type="dxa"/>
          </w:tcPr>
          <w:p w:rsidR="00BC7296" w:rsidRPr="00BF3047" w:rsidRDefault="00BC7296" w:rsidP="00BC7296">
            <w:pPr>
              <w:jc w:val="center"/>
            </w:pPr>
            <w:r>
              <w:t>16</w:t>
            </w:r>
          </w:p>
        </w:tc>
        <w:tc>
          <w:tcPr>
            <w:tcW w:w="1016" w:type="dxa"/>
          </w:tcPr>
          <w:p w:rsidR="00BC7296" w:rsidRPr="00BF3047" w:rsidRDefault="00BC7296" w:rsidP="00AD2F2E">
            <w:pPr>
              <w:jc w:val="center"/>
            </w:pPr>
            <w:r>
              <w:t>15</w:t>
            </w:r>
          </w:p>
        </w:tc>
      </w:tr>
      <w:tr w:rsidR="00AD2F2E" w:rsidRPr="00BF3047" w:rsidTr="00D85778">
        <w:tc>
          <w:tcPr>
            <w:tcW w:w="0" w:type="auto"/>
          </w:tcPr>
          <w:p w:rsidR="00AD2F2E" w:rsidRPr="00BF3047" w:rsidRDefault="00AD2F2E" w:rsidP="00AD2F2E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</w:tr>
      <w:tr w:rsidR="00AD2F2E" w:rsidRPr="00BF3047" w:rsidTr="00D85778">
        <w:tc>
          <w:tcPr>
            <w:tcW w:w="0" w:type="auto"/>
          </w:tcPr>
          <w:p w:rsidR="00AD2F2E" w:rsidRPr="00BF3047" w:rsidRDefault="00AD2F2E" w:rsidP="00AD2F2E">
            <w:r>
              <w:t xml:space="preserve">      в</w:t>
            </w:r>
            <w:r w:rsidRPr="00BF3047">
              <w:t xml:space="preserve">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:rsidR="001C37A4" w:rsidRPr="00BF3047" w:rsidRDefault="00B70CC0" w:rsidP="00BC7296">
            <w:pPr>
              <w:jc w:val="center"/>
            </w:pPr>
            <w:r>
              <w:t>20</w:t>
            </w:r>
            <w:r w:rsidR="00BC7296">
              <w:t>20</w:t>
            </w:r>
            <w:r w:rsidR="001C37A4">
              <w:t>г.</w:t>
            </w:r>
          </w:p>
        </w:tc>
        <w:tc>
          <w:tcPr>
            <w:tcW w:w="2393" w:type="dxa"/>
          </w:tcPr>
          <w:p w:rsidR="001C37A4" w:rsidRPr="00BF3047" w:rsidRDefault="001C37A4" w:rsidP="00BC7296">
            <w:pPr>
              <w:jc w:val="center"/>
            </w:pPr>
            <w:r w:rsidRPr="00BF3047">
              <w:t>20</w:t>
            </w:r>
            <w:r w:rsidR="00A95F64">
              <w:t>2</w:t>
            </w:r>
            <w:r w:rsidR="00BC7296">
              <w:t>1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BC7296">
            <w:pPr>
              <w:jc w:val="center"/>
            </w:pPr>
            <w:r w:rsidRPr="00BF3047">
              <w:t>20</w:t>
            </w:r>
            <w:r w:rsidR="00B70CC0">
              <w:t>2</w:t>
            </w:r>
            <w:r w:rsidR="00BC7296">
              <w:t>2</w:t>
            </w:r>
            <w:r>
              <w:t xml:space="preserve"> г.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</w:tr>
    </w:tbl>
    <w:p w:rsidR="001C37A4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9640" w:type="dxa"/>
        <w:tblInd w:w="-34" w:type="dxa"/>
        <w:tblLook w:val="0000"/>
      </w:tblPr>
      <w:tblGrid>
        <w:gridCol w:w="2703"/>
        <w:gridCol w:w="2059"/>
        <w:gridCol w:w="5126"/>
      </w:tblGrid>
      <w:tr w:rsidR="007461C4" w:rsidRPr="00BF3047" w:rsidTr="001E30CB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 w:rsidRPr="001A2CC3">
              <w:t>Место нахо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>
              <w:t xml:space="preserve">Площадь, </w:t>
            </w:r>
            <w:r w:rsidRPr="001A2CC3">
              <w:t>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1A2CC3">
            <w:pPr>
              <w:jc w:val="center"/>
            </w:pPr>
            <w:r w:rsidRPr="001A2CC3">
              <w:t>Право (постоянное/ временное) пользовани</w:t>
            </w:r>
            <w:r>
              <w:t>я, аренда, в собственности</w:t>
            </w:r>
          </w:p>
        </w:tc>
      </w:tr>
      <w:tr w:rsidR="007461C4" w:rsidRPr="00BF3047" w:rsidTr="001E30CB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A95F64" w:rsidP="00A95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никское КУСХП</w:t>
            </w:r>
            <w:r w:rsidR="008A5F0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ащинское</w:t>
            </w:r>
            <w:r w:rsidR="008A5F05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05" w:rsidRPr="00082D63" w:rsidRDefault="00A95F64" w:rsidP="00082D63">
            <w:pPr>
              <w:jc w:val="center"/>
              <w:rPr>
                <w:sz w:val="20"/>
                <w:szCs w:val="20"/>
              </w:rPr>
            </w:pPr>
            <w:r w:rsidRPr="00082D63">
              <w:rPr>
                <w:sz w:val="20"/>
                <w:szCs w:val="20"/>
              </w:rPr>
              <w:t>Общая земельная площадь 7</w:t>
            </w:r>
            <w:r w:rsidR="00082D63" w:rsidRPr="00082D63">
              <w:rPr>
                <w:sz w:val="20"/>
                <w:szCs w:val="20"/>
              </w:rPr>
              <w:t>114</w:t>
            </w:r>
            <w:r w:rsidRPr="00082D63">
              <w:rPr>
                <w:sz w:val="20"/>
                <w:szCs w:val="20"/>
              </w:rPr>
              <w:t xml:space="preserve"> га. Пахотных </w:t>
            </w:r>
            <w:r w:rsidR="00082D63" w:rsidRPr="00082D63">
              <w:rPr>
                <w:sz w:val="20"/>
                <w:szCs w:val="20"/>
              </w:rPr>
              <w:t>2717</w:t>
            </w:r>
            <w:r w:rsidRPr="00082D63">
              <w:rPr>
                <w:sz w:val="20"/>
                <w:szCs w:val="20"/>
              </w:rPr>
              <w:t xml:space="preserve"> га, сельскохозяйственных </w:t>
            </w:r>
            <w:r w:rsidR="00082D63" w:rsidRPr="00082D63">
              <w:rPr>
                <w:sz w:val="20"/>
                <w:szCs w:val="20"/>
              </w:rPr>
              <w:t>4262</w:t>
            </w:r>
            <w:r w:rsidRPr="00082D63">
              <w:rPr>
                <w:sz w:val="20"/>
                <w:szCs w:val="20"/>
              </w:rPr>
              <w:t xml:space="preserve"> га, из них: луговые </w:t>
            </w:r>
            <w:r w:rsidR="00082D63" w:rsidRPr="00082D63">
              <w:rPr>
                <w:sz w:val="20"/>
                <w:szCs w:val="20"/>
              </w:rPr>
              <w:t>1512</w:t>
            </w:r>
            <w:r w:rsidRPr="00082D63">
              <w:rPr>
                <w:sz w:val="20"/>
                <w:szCs w:val="20"/>
              </w:rPr>
              <w:t xml:space="preserve"> га (улучшенные </w:t>
            </w:r>
            <w:r w:rsidR="00082D63" w:rsidRPr="00082D63">
              <w:rPr>
                <w:sz w:val="20"/>
                <w:szCs w:val="20"/>
              </w:rPr>
              <w:t>412</w:t>
            </w:r>
            <w:r w:rsidRPr="00082D63">
              <w:rPr>
                <w:sz w:val="20"/>
                <w:szCs w:val="20"/>
              </w:rPr>
              <w:t xml:space="preserve"> га, естественные </w:t>
            </w:r>
            <w:r w:rsidR="00082D63" w:rsidRPr="00082D63">
              <w:rPr>
                <w:sz w:val="20"/>
                <w:szCs w:val="20"/>
              </w:rPr>
              <w:t>1100</w:t>
            </w:r>
            <w:r w:rsidRPr="00082D63">
              <w:rPr>
                <w:sz w:val="20"/>
                <w:szCs w:val="20"/>
              </w:rPr>
              <w:t xml:space="preserve"> г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8A5F05" w:rsidP="00A95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пользование</w:t>
            </w:r>
          </w:p>
        </w:tc>
      </w:tr>
    </w:tbl>
    <w:p w:rsidR="001C37A4" w:rsidRDefault="001C37A4" w:rsidP="001C37A4">
      <w:pPr>
        <w:jc w:val="center"/>
        <w:rPr>
          <w:b/>
          <w:u w:val="single"/>
        </w:rPr>
      </w:pPr>
    </w:p>
    <w:p w:rsidR="00B2467E" w:rsidRDefault="00B2467E" w:rsidP="001C37A4">
      <w:pPr>
        <w:jc w:val="center"/>
        <w:rPr>
          <w:b/>
          <w:u w:val="single"/>
        </w:rPr>
      </w:pPr>
    </w:p>
    <w:p w:rsidR="00B2467E" w:rsidRDefault="00B2467E" w:rsidP="001C37A4">
      <w:pPr>
        <w:jc w:val="center"/>
        <w:rPr>
          <w:b/>
          <w:u w:val="single"/>
        </w:rPr>
      </w:pPr>
    </w:p>
    <w:p w:rsidR="00B2467E" w:rsidRDefault="00B2467E" w:rsidP="001C37A4">
      <w:pPr>
        <w:jc w:val="center"/>
        <w:rPr>
          <w:b/>
          <w:u w:val="single"/>
        </w:rPr>
      </w:pPr>
    </w:p>
    <w:p w:rsidR="00B2467E" w:rsidRDefault="00B2467E" w:rsidP="001C37A4">
      <w:pPr>
        <w:jc w:val="center"/>
        <w:rPr>
          <w:b/>
          <w:u w:val="single"/>
        </w:rPr>
      </w:pPr>
    </w:p>
    <w:p w:rsidR="00B2467E" w:rsidRDefault="00B2467E" w:rsidP="001C37A4">
      <w:pPr>
        <w:jc w:val="center"/>
        <w:rPr>
          <w:b/>
          <w:u w:val="single"/>
        </w:rPr>
      </w:pPr>
    </w:p>
    <w:p w:rsidR="00B2467E" w:rsidRPr="00BF3047" w:rsidRDefault="00B2467E" w:rsidP="001C37A4">
      <w:pPr>
        <w:jc w:val="center"/>
        <w:rPr>
          <w:b/>
          <w:u w:val="single"/>
        </w:rPr>
      </w:pPr>
    </w:p>
    <w:p w:rsidR="001C37A4" w:rsidRPr="00420633" w:rsidRDefault="001C37A4" w:rsidP="001C37A4">
      <w:pPr>
        <w:jc w:val="center"/>
        <w:rPr>
          <w:b/>
          <w:caps/>
        </w:rPr>
      </w:pPr>
      <w:r w:rsidRPr="00420633">
        <w:rPr>
          <w:b/>
          <w:caps/>
          <w:lang w:val="en-US"/>
        </w:rPr>
        <w:lastRenderedPageBreak/>
        <w:t>VIII</w:t>
      </w:r>
      <w:r w:rsidRPr="00420633">
        <w:rPr>
          <w:b/>
          <w:caps/>
        </w:rPr>
        <w:t>. Информация о капитальных строениях (зданиях, сооружениях)</w:t>
      </w:r>
    </w:p>
    <w:p w:rsidR="001C37A4" w:rsidRPr="00BF3047" w:rsidRDefault="001C37A4" w:rsidP="001C37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2348"/>
        <w:gridCol w:w="1410"/>
        <w:gridCol w:w="1276"/>
        <w:gridCol w:w="1311"/>
        <w:gridCol w:w="2008"/>
        <w:gridCol w:w="1678"/>
      </w:tblGrid>
      <w:tr w:rsidR="008A5F05" w:rsidRPr="00B2467E" w:rsidTr="0017643F">
        <w:trPr>
          <w:trHeight w:val="997"/>
        </w:trPr>
        <w:tc>
          <w:tcPr>
            <w:tcW w:w="2348" w:type="dxa"/>
            <w:shd w:val="clear" w:color="auto" w:fill="auto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Наименование,место нахождения, назначени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Год</w:t>
            </w:r>
          </w:p>
          <w:p w:rsidR="008A5F05" w:rsidRPr="00B2467E" w:rsidRDefault="008A5F05" w:rsidP="0017643F">
            <w:pPr>
              <w:jc w:val="center"/>
            </w:pPr>
            <w:r w:rsidRPr="00B2467E"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F05" w:rsidRPr="00B2467E" w:rsidRDefault="008A5F05" w:rsidP="0017643F">
            <w:pPr>
              <w:ind w:right="-108"/>
              <w:jc w:val="center"/>
            </w:pPr>
            <w:r w:rsidRPr="00B2467E">
              <w:t>Этажность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Площадь, м</w:t>
            </w:r>
            <w:r w:rsidRPr="00B2467E">
              <w:rPr>
                <w:vertAlign w:val="superscript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Площадь, сдаваемая в аренду, м</w:t>
            </w:r>
            <w:r w:rsidRPr="00B2467E">
              <w:rPr>
                <w:vertAlign w:val="superscript"/>
              </w:rPr>
              <w:t>2</w:t>
            </w:r>
            <w:r w:rsidRPr="00B2467E">
              <w:t>, срок окончания договора арен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Общее</w:t>
            </w:r>
          </w:p>
          <w:p w:rsidR="008A5F05" w:rsidRPr="00B2467E" w:rsidRDefault="008A5F05" w:rsidP="0017643F">
            <w:pPr>
              <w:jc w:val="center"/>
            </w:pPr>
            <w:r w:rsidRPr="00B2467E">
              <w:t>состояние</w:t>
            </w:r>
          </w:p>
          <w:p w:rsidR="008A5F05" w:rsidRPr="00B2467E" w:rsidRDefault="008A5F05" w:rsidP="0017643F">
            <w:pPr>
              <w:jc w:val="center"/>
            </w:pPr>
          </w:p>
        </w:tc>
      </w:tr>
      <w:tr w:rsidR="008A5F05" w:rsidRPr="00B2467E" w:rsidTr="001E30CB">
        <w:trPr>
          <w:trHeight w:val="378"/>
        </w:trPr>
        <w:tc>
          <w:tcPr>
            <w:tcW w:w="2348" w:type="dxa"/>
            <w:shd w:val="clear" w:color="auto" w:fill="auto"/>
            <w:vAlign w:val="center"/>
          </w:tcPr>
          <w:p w:rsidR="008A5F05" w:rsidRPr="00B2467E" w:rsidRDefault="001E30CB" w:rsidP="001E30CB">
            <w:r w:rsidRPr="00B2467E">
              <w:t>Коровник д. Пасын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5F05" w:rsidRPr="00B2467E" w:rsidRDefault="001E30CB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F05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A5F05" w:rsidRPr="00B2467E" w:rsidRDefault="008A5F05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8A5F05" w:rsidRPr="00B2467E" w:rsidRDefault="008A5F05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A5F05" w:rsidRPr="00B2467E" w:rsidRDefault="001E30CB" w:rsidP="001E30CB">
            <w:pPr>
              <w:widowControl w:val="0"/>
              <w:suppressAutoHyphens/>
              <w:jc w:val="center"/>
            </w:pPr>
            <w:r w:rsidRPr="00B2467E">
              <w:t>Уд.</w:t>
            </w:r>
          </w:p>
        </w:tc>
      </w:tr>
      <w:tr w:rsidR="00641062" w:rsidRPr="00B2467E" w:rsidTr="001E30CB">
        <w:trPr>
          <w:trHeight w:val="600"/>
        </w:trPr>
        <w:tc>
          <w:tcPr>
            <w:tcW w:w="2348" w:type="dxa"/>
            <w:shd w:val="clear" w:color="auto" w:fill="auto"/>
            <w:vAlign w:val="center"/>
          </w:tcPr>
          <w:p w:rsidR="00641062" w:rsidRPr="00B2467E" w:rsidRDefault="001E30CB" w:rsidP="001E30CB">
            <w:r w:rsidRPr="00B2467E">
              <w:t>Коровник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41062" w:rsidRPr="00B2467E" w:rsidRDefault="001E30CB" w:rsidP="001E30CB">
            <w:pPr>
              <w:suppressAutoHyphens/>
              <w:jc w:val="center"/>
            </w:pPr>
            <w:r w:rsidRPr="00B2467E">
              <w:t>Уд.</w:t>
            </w:r>
          </w:p>
        </w:tc>
      </w:tr>
      <w:tr w:rsidR="00641062" w:rsidRPr="00B2467E" w:rsidTr="001E30CB">
        <w:trPr>
          <w:trHeight w:val="630"/>
        </w:trPr>
        <w:tc>
          <w:tcPr>
            <w:tcW w:w="2348" w:type="dxa"/>
            <w:shd w:val="clear" w:color="auto" w:fill="auto"/>
            <w:vAlign w:val="center"/>
          </w:tcPr>
          <w:p w:rsidR="00641062" w:rsidRPr="00B2467E" w:rsidRDefault="001E30CB" w:rsidP="001E30CB">
            <w:r w:rsidRPr="00B2467E">
              <w:t>Коровник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9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41062" w:rsidRPr="00B2467E" w:rsidRDefault="001E30CB" w:rsidP="001E30CB">
            <w:pPr>
              <w:suppressAutoHyphens/>
              <w:jc w:val="center"/>
            </w:pPr>
            <w:r w:rsidRPr="00B2467E">
              <w:t>Уд.</w:t>
            </w:r>
          </w:p>
        </w:tc>
      </w:tr>
      <w:tr w:rsidR="00641062" w:rsidRPr="00B2467E" w:rsidTr="001E30CB">
        <w:trPr>
          <w:trHeight w:val="380"/>
        </w:trPr>
        <w:tc>
          <w:tcPr>
            <w:tcW w:w="2348" w:type="dxa"/>
            <w:shd w:val="clear" w:color="auto" w:fill="auto"/>
            <w:vAlign w:val="center"/>
          </w:tcPr>
          <w:p w:rsidR="00641062" w:rsidRPr="00B2467E" w:rsidRDefault="001E30CB" w:rsidP="001E30CB">
            <w:r w:rsidRPr="00B2467E">
              <w:t>Коровник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Уд.</w:t>
            </w:r>
          </w:p>
        </w:tc>
      </w:tr>
      <w:tr w:rsidR="00641062" w:rsidRPr="00B2467E" w:rsidTr="001E30CB">
        <w:trPr>
          <w:trHeight w:val="394"/>
        </w:trPr>
        <w:tc>
          <w:tcPr>
            <w:tcW w:w="2348" w:type="dxa"/>
            <w:shd w:val="clear" w:color="auto" w:fill="auto"/>
            <w:vAlign w:val="center"/>
          </w:tcPr>
          <w:p w:rsidR="00641062" w:rsidRPr="00B2467E" w:rsidRDefault="001E30CB" w:rsidP="001E30CB">
            <w:r w:rsidRPr="00B2467E">
              <w:t>ДМБ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Уд.</w:t>
            </w:r>
          </w:p>
        </w:tc>
      </w:tr>
      <w:tr w:rsidR="00641062" w:rsidRPr="00B2467E" w:rsidTr="001E30CB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641062" w:rsidRPr="00B2467E" w:rsidRDefault="001E30CB" w:rsidP="001E30CB">
            <w:r w:rsidRPr="00B2467E">
              <w:t>Телятник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41062" w:rsidRPr="00B2467E" w:rsidRDefault="00641062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641062" w:rsidRPr="00B2467E" w:rsidRDefault="001E30CB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695102">
            <w:r w:rsidRPr="00B2467E">
              <w:t>Телятник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5920E0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07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Телятник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Зерносклад д. Добромыс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9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Зернохранилище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39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Зернохранилище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52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695102">
            <w:r w:rsidRPr="00B2467E">
              <w:t>Зернохранилище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5920E0">
            <w:pPr>
              <w:jc w:val="center"/>
            </w:pPr>
            <w:r w:rsidRPr="00B2467E">
              <w:t>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Зерносклад д. Пасын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5920E0">
            <w:r w:rsidRPr="00B2467E">
              <w:t>Зернохранилище д. Кушнеров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5920E0">
            <w:pPr>
              <w:jc w:val="center"/>
            </w:pPr>
            <w:r w:rsidRPr="00B2467E">
              <w:t>1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695102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Склад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271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Навес для сена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12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Навес д. Кушнеров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Пилорама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298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Столовая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801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Административное здание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266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Домик ДПУ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 xml:space="preserve">Молочная лаборатория д. </w:t>
            </w:r>
            <w:r w:rsidRPr="00B2467E">
              <w:lastRenderedPageBreak/>
              <w:t>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lastRenderedPageBreak/>
              <w:t>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lastRenderedPageBreak/>
              <w:t>Комбайный цех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Склад стройматериалов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26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Капитальное строение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38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5920E0" w:rsidP="001E30CB">
            <w:r w:rsidRPr="00B2467E">
              <w:t>Арочник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 xml:space="preserve">Арочник д. Новая Заря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80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Зерноток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271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рохопункт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557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Сушилка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326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Арт. Скважина д. Добромыс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Арт. Скважина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Арт. Скважина д. Столбцы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Арт. Скважина д. Пасын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Арт. Скважина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 Добромыс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 Столбцы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 Пасын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нап. Башня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E70F34" w:rsidP="001E30CB">
            <w:r w:rsidRPr="00B2467E">
              <w:t>Водопровод д. Сороч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E70F34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Водопровод д. Андриянов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Водопровод д. Добромыс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lastRenderedPageBreak/>
              <w:t>Водопровод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Водопровод д. Плавни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д. Млын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д. Добромыс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д. Пасын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Дорога д. Кушнеров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Мех. Двор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м. двор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Благоустройство м. двор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Сенажная траншея д. Забор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452979" w:rsidP="001E30CB">
            <w:r w:rsidRPr="00B2467E">
              <w:t>Сенажная траншея д. Гил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452979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Сенажная траншея д. Кажары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Сенажная траншея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Сенажная траншея д. Новая Зар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Сенажная траншея д. Столбцы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0E369F">
            <w:r w:rsidRPr="00B2467E">
              <w:t>Сенажная траншея д. Кащин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Коровник д. Осовец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 xml:space="preserve">Коровник д. Черея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Коровник д. Го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5920E0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920E0" w:rsidRPr="00B2467E" w:rsidRDefault="000E369F" w:rsidP="001E30CB">
            <w:r w:rsidRPr="00B2467E">
              <w:t>Коровник д. Го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5920E0" w:rsidRPr="00B2467E" w:rsidRDefault="005920E0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920E0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0E369F" w:rsidP="001E30CB">
            <w:r w:rsidRPr="00B2467E">
              <w:t>Телятник д. Осовец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0E369F" w:rsidP="001E30CB">
            <w:r w:rsidRPr="00B2467E">
              <w:t>Склад д. Страже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0E369F" w:rsidP="001E30CB">
            <w:r w:rsidRPr="00B2467E">
              <w:lastRenderedPageBreak/>
              <w:t>Склад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0E369F" w:rsidP="001E30CB">
            <w:r w:rsidRPr="00B2467E">
              <w:t>Ворохопункт д. Страже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Ворохопункт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Зерносушил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Зерносклад д. Чере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Зерносклад д. Черея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Картофелехранилище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253639">
            <w:r w:rsidRPr="00B2467E">
              <w:t>Рем. Мастерские 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253639">
            <w:r w:rsidRPr="00B2467E">
              <w:t>Овощехранилище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Гараж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Заправочная станция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Диспетчерская д. Лукомл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  <w:tr w:rsidR="000E369F" w:rsidRPr="00B2467E" w:rsidTr="001E30CB">
        <w:trPr>
          <w:trHeight w:val="190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69F" w:rsidRPr="00B2467E" w:rsidRDefault="00253639" w:rsidP="001E30CB">
            <w:r w:rsidRPr="00B2467E">
              <w:t>Контора д. Черея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0E369F" w:rsidRPr="00B2467E" w:rsidRDefault="000E369F" w:rsidP="001E30CB">
            <w:pPr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69F" w:rsidRPr="00B2467E" w:rsidRDefault="00253639" w:rsidP="001E30CB">
            <w:pPr>
              <w:jc w:val="center"/>
            </w:pPr>
            <w:r w:rsidRPr="00B2467E">
              <w:t>Уд.</w:t>
            </w:r>
          </w:p>
        </w:tc>
      </w:tr>
    </w:tbl>
    <w:p w:rsidR="001C37A4" w:rsidRPr="00B2467E" w:rsidRDefault="001C37A4" w:rsidP="001C37A4">
      <w:pPr>
        <w:rPr>
          <w:b/>
        </w:rPr>
      </w:pPr>
    </w:p>
    <w:p w:rsidR="001C37A4" w:rsidRPr="00B2467E" w:rsidRDefault="001C37A4" w:rsidP="001C37A4">
      <w:pPr>
        <w:jc w:val="center"/>
        <w:rPr>
          <w:b/>
          <w:caps/>
        </w:rPr>
      </w:pPr>
      <w:r w:rsidRPr="00B2467E">
        <w:rPr>
          <w:b/>
          <w:caps/>
          <w:lang w:val="en-US"/>
        </w:rPr>
        <w:t>IX</w:t>
      </w:r>
      <w:r w:rsidRPr="00B2467E">
        <w:rPr>
          <w:b/>
          <w:caps/>
        </w:rPr>
        <w:t>. Информация о машинах и оборудовании</w:t>
      </w:r>
    </w:p>
    <w:p w:rsidR="001C37A4" w:rsidRPr="00B2467E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695"/>
        <w:gridCol w:w="2958"/>
        <w:gridCol w:w="996"/>
        <w:gridCol w:w="1582"/>
      </w:tblGrid>
      <w:tr w:rsidR="008A5F05" w:rsidRPr="00B2467E" w:rsidTr="00371FD0">
        <w:tc>
          <w:tcPr>
            <w:tcW w:w="2623" w:type="dxa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Наименование</w:t>
            </w:r>
            <w:r w:rsidR="00B2467E">
              <w:t xml:space="preserve"> </w:t>
            </w:r>
            <w:r w:rsidRPr="00B2467E">
              <w:t>оборудования,</w:t>
            </w:r>
            <w:r w:rsidR="00B2467E">
              <w:t xml:space="preserve"> </w:t>
            </w:r>
            <w:r w:rsidRPr="00B2467E">
              <w:t>производитель</w:t>
            </w:r>
            <w:r w:rsidR="00B2467E">
              <w:t xml:space="preserve"> </w:t>
            </w:r>
            <w:r w:rsidRPr="00B2467E">
              <w:t>оборудования,</w:t>
            </w:r>
            <w:r w:rsidR="00B2467E">
              <w:t xml:space="preserve"> </w:t>
            </w:r>
            <w:r w:rsidRPr="00B2467E">
              <w:t>мощность</w:t>
            </w:r>
          </w:p>
        </w:tc>
        <w:tc>
          <w:tcPr>
            <w:tcW w:w="1700" w:type="dxa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Количество единиц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Предназначение (место</w:t>
            </w:r>
            <w:r w:rsidR="00B2467E">
              <w:t xml:space="preserve"> </w:t>
            </w:r>
            <w:r w:rsidRPr="00B2467E">
              <w:t>в технологическом</w:t>
            </w:r>
            <w:r w:rsidR="00B2467E">
              <w:t xml:space="preserve"> </w:t>
            </w:r>
            <w:r w:rsidRPr="00B2467E">
              <w:t>процессе)</w:t>
            </w:r>
          </w:p>
        </w:tc>
        <w:tc>
          <w:tcPr>
            <w:tcW w:w="996" w:type="dxa"/>
            <w:vAlign w:val="center"/>
          </w:tcPr>
          <w:p w:rsidR="00A95F64" w:rsidRPr="00B2467E" w:rsidRDefault="00A95F64" w:rsidP="00A95F64">
            <w:pPr>
              <w:jc w:val="center"/>
            </w:pPr>
            <w:r w:rsidRPr="00B2467E">
              <w:t>Го</w:t>
            </w:r>
            <w:r w:rsidR="008A5F05" w:rsidRPr="00B2467E">
              <w:t>д</w:t>
            </w:r>
          </w:p>
          <w:p w:rsidR="008A5F05" w:rsidRPr="00B2467E" w:rsidRDefault="008A5F05" w:rsidP="00A95F64">
            <w:pPr>
              <w:jc w:val="center"/>
            </w:pPr>
            <w:r w:rsidRPr="00B2467E">
              <w:t>ввода</w:t>
            </w:r>
          </w:p>
        </w:tc>
        <w:tc>
          <w:tcPr>
            <w:tcW w:w="1560" w:type="dxa"/>
            <w:vAlign w:val="center"/>
          </w:tcPr>
          <w:p w:rsidR="008A5F05" w:rsidRPr="00B2467E" w:rsidRDefault="008A5F05" w:rsidP="0017643F">
            <w:pPr>
              <w:jc w:val="center"/>
            </w:pPr>
            <w:r w:rsidRPr="00B2467E">
              <w:t>Состояние(% износа)</w:t>
            </w:r>
          </w:p>
        </w:tc>
      </w:tr>
      <w:tr w:rsidR="008A5F05" w:rsidRPr="00B2467E" w:rsidTr="00371FD0">
        <w:trPr>
          <w:trHeight w:val="360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 xml:space="preserve">Автомобиль легковой </w:t>
            </w:r>
            <w:r w:rsidRPr="00B2467E">
              <w:rPr>
                <w:lang w:val="en-US"/>
              </w:rPr>
              <w:t xml:space="preserve">CHEVROLET NIVA 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70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 xml:space="preserve">Легковой специальный джип </w:t>
            </w:r>
            <w:r w:rsidRPr="00B2467E">
              <w:rPr>
                <w:lang w:val="en-US"/>
              </w:rPr>
              <w:t>VAZ</w:t>
            </w:r>
            <w:r w:rsidRPr="00B2467E">
              <w:t>1213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04.2021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неисправен</w:t>
            </w:r>
          </w:p>
        </w:tc>
      </w:tr>
      <w:tr w:rsidR="008A5F05" w:rsidRPr="00B2467E" w:rsidTr="00371FD0">
        <w:trPr>
          <w:trHeight w:val="585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Автомобильный прицеп МАЗ-857100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07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392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Грабли ГВБ-6,2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55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Грузовой автомобиль МАЗ 555102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05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25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Зерноуборочный комбайн КЗС-1218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85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Зерноуборочный комбайн КЗС-1218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40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Зерноуборочный комбайн КЗС-1218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360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lastRenderedPageBreak/>
              <w:t>Зерноуборочный комбайн КЗС-1218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неисправен</w:t>
            </w:r>
          </w:p>
        </w:tc>
      </w:tr>
      <w:tr w:rsidR="008A5F05" w:rsidRPr="00B2467E" w:rsidTr="00371FD0">
        <w:trPr>
          <w:trHeight w:val="330"/>
        </w:trPr>
        <w:tc>
          <w:tcPr>
            <w:tcW w:w="2623" w:type="dxa"/>
            <w:vAlign w:val="center"/>
          </w:tcPr>
          <w:p w:rsidR="008A5F05" w:rsidRPr="00B2467E" w:rsidRDefault="00695102" w:rsidP="0017643F">
            <w:r w:rsidRPr="00B2467E">
              <w:t>Картофелекопатель КСТ-1,4 М</w:t>
            </w:r>
          </w:p>
        </w:tc>
        <w:tc>
          <w:tcPr>
            <w:tcW w:w="170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2014</w:t>
            </w:r>
          </w:p>
        </w:tc>
        <w:tc>
          <w:tcPr>
            <w:tcW w:w="1560" w:type="dxa"/>
            <w:vAlign w:val="center"/>
          </w:tcPr>
          <w:p w:rsidR="008A5F05" w:rsidRPr="00B2467E" w:rsidRDefault="00695102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645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Комбинированный почвообрабатывающий агрегат АД-600 «РУБИН»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300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Комбинированный почвообрабатывающий посевной агрегат АПП-6Д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473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 xml:space="preserve">Сеялка </w:t>
            </w:r>
            <w:r w:rsidRPr="00B2467E">
              <w:rPr>
                <w:lang w:val="en-US"/>
              </w:rPr>
              <w:t xml:space="preserve">Lemken Saphir </w:t>
            </w:r>
            <w:r w:rsidRPr="00B2467E">
              <w:t>7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21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лен</w:t>
            </w:r>
          </w:p>
        </w:tc>
      </w:tr>
      <w:tr w:rsidR="008A5F05" w:rsidRPr="00B2467E" w:rsidTr="00420633">
        <w:trPr>
          <w:trHeight w:val="284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Сеялка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21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лен</w:t>
            </w:r>
          </w:p>
        </w:tc>
      </w:tr>
      <w:tr w:rsidR="008A5F05" w:rsidRPr="00B2467E" w:rsidTr="00371FD0">
        <w:trPr>
          <w:trHeight w:val="585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Кормоуборочный комбайн КВК-800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2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7B475B" w:rsidRPr="00B2467E" w:rsidTr="00371FD0">
        <w:trPr>
          <w:trHeight w:val="585"/>
        </w:trPr>
        <w:tc>
          <w:tcPr>
            <w:tcW w:w="2623" w:type="dxa"/>
            <w:vAlign w:val="center"/>
          </w:tcPr>
          <w:p w:rsidR="007B475B" w:rsidRPr="00B2467E" w:rsidRDefault="00816C29" w:rsidP="0017643F">
            <w:r w:rsidRPr="00B2467E">
              <w:t>Кормоуборочный комбайн КОМПЛЕКС КВК-800-36</w:t>
            </w:r>
          </w:p>
        </w:tc>
        <w:tc>
          <w:tcPr>
            <w:tcW w:w="1700" w:type="dxa"/>
            <w:vAlign w:val="center"/>
          </w:tcPr>
          <w:p w:rsidR="007B475B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7B475B" w:rsidRPr="00B2467E" w:rsidRDefault="007B475B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7B475B" w:rsidRPr="00B2467E" w:rsidRDefault="00816C29" w:rsidP="00695102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vAlign w:val="center"/>
          </w:tcPr>
          <w:p w:rsidR="007B475B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397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Косилка КДН-2,6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неисправен</w:t>
            </w:r>
          </w:p>
        </w:tc>
      </w:tr>
      <w:tr w:rsidR="008A5F05" w:rsidRPr="00B2467E" w:rsidTr="00420633">
        <w:trPr>
          <w:trHeight w:val="417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Косилка КДН-2,6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660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Машина для внесения твердых органических удобрений ПРТ-7А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600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Машина для внесения твердых органических удобрений МТТ-9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630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Опрыскиватель ОП-2500-18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2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398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луг ППО-3,35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05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315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луг ПГП-4-40-2А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06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453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луг ППО-8-40к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420633">
        <w:trPr>
          <w:trHeight w:val="419"/>
        </w:trPr>
        <w:tc>
          <w:tcPr>
            <w:tcW w:w="2623" w:type="dxa"/>
            <w:vAlign w:val="center"/>
          </w:tcPr>
          <w:p w:rsidR="008A5F05" w:rsidRPr="00B2467E" w:rsidRDefault="00816C29" w:rsidP="00816C29">
            <w:r w:rsidRPr="00B2467E">
              <w:t>Плуг ППО-8-40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25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огрузчик АМКАДОР 320 СЕ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неисправен</w:t>
            </w:r>
          </w:p>
        </w:tc>
      </w:tr>
      <w:tr w:rsidR="008A5F05" w:rsidRPr="00B2467E" w:rsidTr="00371FD0">
        <w:trPr>
          <w:trHeight w:val="570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огрузчик АМКАДОР 342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09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645"/>
        </w:trPr>
        <w:tc>
          <w:tcPr>
            <w:tcW w:w="2623" w:type="dxa"/>
            <w:vAlign w:val="center"/>
          </w:tcPr>
          <w:p w:rsidR="008A5F05" w:rsidRPr="00B2467E" w:rsidRDefault="00816C29" w:rsidP="0017643F">
            <w:r w:rsidRPr="00B2467E">
              <w:t>Погрузчик АМКАДОР 352-С-02</w:t>
            </w:r>
          </w:p>
        </w:tc>
        <w:tc>
          <w:tcPr>
            <w:tcW w:w="170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vAlign w:val="center"/>
          </w:tcPr>
          <w:p w:rsidR="008A5F05" w:rsidRPr="00B2467E" w:rsidRDefault="00816C29" w:rsidP="00695102">
            <w:pPr>
              <w:jc w:val="center"/>
            </w:pPr>
            <w:r w:rsidRPr="00B2467E">
              <w:t>исправен</w:t>
            </w:r>
          </w:p>
        </w:tc>
      </w:tr>
      <w:tr w:rsidR="008A5F05" w:rsidRPr="00B2467E" w:rsidTr="00371FD0">
        <w:trPr>
          <w:trHeight w:val="570"/>
        </w:trPr>
        <w:tc>
          <w:tcPr>
            <w:tcW w:w="2623" w:type="dxa"/>
            <w:vAlign w:val="center"/>
          </w:tcPr>
          <w:p w:rsidR="008A5F05" w:rsidRPr="00B2467E" w:rsidRDefault="00FE531D" w:rsidP="0017643F">
            <w:r w:rsidRPr="00B2467E">
              <w:t>Пресс-подборщик ПРФ-180</w:t>
            </w:r>
          </w:p>
        </w:tc>
        <w:tc>
          <w:tcPr>
            <w:tcW w:w="1700" w:type="dxa"/>
            <w:vAlign w:val="center"/>
          </w:tcPr>
          <w:p w:rsidR="008A5F05" w:rsidRPr="00B2467E" w:rsidRDefault="00FE531D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8A5F05" w:rsidRPr="00B2467E" w:rsidRDefault="008A5F05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8A5F05" w:rsidRPr="00B2467E" w:rsidRDefault="00FE531D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8A5F05" w:rsidRPr="00B2467E" w:rsidRDefault="00FE531D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E006FC">
            <w:r w:rsidRPr="00B2467E">
              <w:t>Пресс-подборщик ПРФ-180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E006FC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Приставка для уборки рапса ПР-7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не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E006FC">
            <w:r w:rsidRPr="00B2467E">
              <w:t>Приставка для уборки рапса ПР-7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E006FC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E006FC">
            <w:r w:rsidRPr="00B2467E">
              <w:lastRenderedPageBreak/>
              <w:t>Приставка для уборки рапса ПР-7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E006FC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Протравливатель семян ПСК-15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25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Протравливатель семян ПС-20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08</w:t>
            </w:r>
          </w:p>
        </w:tc>
        <w:tc>
          <w:tcPr>
            <w:tcW w:w="156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285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Разбрасыватель твердых минеральных удобрений РДУ-3,0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465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Раздатчик кормов для крупного рогатого скота ИСРК-12 «ХОЗЯИН»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510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Раздатчик кормов для крупного рогатого скота РСК-12 «ХОЗЯИН»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371FD0" w:rsidRPr="00B2467E" w:rsidTr="00371FD0">
        <w:trPr>
          <w:trHeight w:val="600"/>
        </w:trPr>
        <w:tc>
          <w:tcPr>
            <w:tcW w:w="2623" w:type="dxa"/>
            <w:vAlign w:val="center"/>
          </w:tcPr>
          <w:p w:rsidR="00371FD0" w:rsidRPr="00B2467E" w:rsidRDefault="00371FD0" w:rsidP="0017643F">
            <w:r w:rsidRPr="00B2467E">
              <w:t>Раздатчик кормов для крупного рогатого скота САМУРАЙ-5</w:t>
            </w:r>
          </w:p>
        </w:tc>
        <w:tc>
          <w:tcPr>
            <w:tcW w:w="1700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1FD0" w:rsidRPr="00B2467E" w:rsidRDefault="00371FD0" w:rsidP="00695102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60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ормораздатчик РСК-12-2 «Белмикс»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3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</w:t>
            </w:r>
            <w:bookmarkStart w:id="0" w:name="_GoBack"/>
            <w:bookmarkEnd w:id="0"/>
            <w:r w:rsidRPr="00B2467E">
              <w:t>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40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31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92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4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39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92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1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9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92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6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82.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40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42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920.4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7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6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31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20.4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422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122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36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122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447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МПУ-32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420633">
        <w:trPr>
          <w:trHeight w:val="553"/>
        </w:trPr>
        <w:tc>
          <w:tcPr>
            <w:tcW w:w="2623" w:type="dxa"/>
          </w:tcPr>
          <w:p w:rsidR="001A5444" w:rsidRPr="00B2467E" w:rsidRDefault="001A5444" w:rsidP="001A5444">
            <w:r w:rsidRPr="00B2467E">
              <w:lastRenderedPageBreak/>
              <w:t>Трактор БЕЛАРУС 2822 ДЦ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55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302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8F2789">
        <w:trPr>
          <w:trHeight w:val="55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82.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55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82.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8F2789">
        <w:trPr>
          <w:trHeight w:val="55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Трактор БЕЛАРУС 82.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4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ный прицеп ПС-4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43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ный прицеп ПС-4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1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ный прицеп ПСТ-6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лен</w:t>
            </w:r>
          </w:p>
        </w:tc>
      </w:tr>
      <w:tr w:rsidR="001A5444" w:rsidRPr="00B2467E" w:rsidTr="00371FD0">
        <w:trPr>
          <w:trHeight w:val="31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ный прицеп ПС-4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1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ный прицеп ПС-4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осилка ротационная навесная АС-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осилка дисковая  КДН-31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осилка дисковая  КДН-31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61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осилка ротационная навесная АС-1-0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0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122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4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рона прицепная дисковая БПД-7</w:t>
            </w:r>
            <w:r w:rsidRPr="00B2467E">
              <w:rPr>
                <w:lang w:val="en-US"/>
              </w:rPr>
              <w:t>MW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7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рона зубовая БЗ-1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7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Жатка для уборки трав (без т/т)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9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рицеп к а/м МАЗ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669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ележка с/х для перевозки рулонов ТПР-1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57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рицеп тракторный 2ПТС4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33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ультиватор КЧ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61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Культиватор полуприцепной КСТ-930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л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чка молочная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330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Бочка молочная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315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Бочка молочная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329"/>
        </w:trPr>
        <w:tc>
          <w:tcPr>
            <w:tcW w:w="2623" w:type="dxa"/>
          </w:tcPr>
          <w:p w:rsidR="001A5444" w:rsidRPr="00B2467E" w:rsidRDefault="001A5444" w:rsidP="001A5444">
            <w:r w:rsidRPr="00B2467E">
              <w:t>Скотовоз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420633">
        <w:trPr>
          <w:trHeight w:val="332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lastRenderedPageBreak/>
              <w:t>Бочка 6 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411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чка 3 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27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чка 6 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420633">
        <w:trPr>
          <w:trHeight w:val="348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чка 10 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очка дренажная 3 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420633">
        <w:trPr>
          <w:trHeight w:val="26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82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26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826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9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1221.2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371FD0">
        <w:trPr>
          <w:trHeight w:val="33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Трактор Беларус 82.1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420633">
        <w:trPr>
          <w:trHeight w:val="481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Экскаватор Амкадор 702 ЕМ-03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391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 xml:space="preserve">Экскаватор </w:t>
            </w:r>
            <w:r w:rsidRPr="00B2467E">
              <w:rPr>
                <w:lang w:val="en-US"/>
              </w:rPr>
              <w:t>EW</w:t>
            </w:r>
            <w:r w:rsidRPr="00B2467E">
              <w:t>-140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405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рицеп тракторный 2 ПТС-4.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390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Бензовоз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E006FC">
        <w:trPr>
          <w:trHeight w:val="451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Автомобиль ГАЗ 32213-748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E006FC">
        <w:trPr>
          <w:trHeight w:val="259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Автомобиль УАЗ-39094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E006FC">
        <w:trPr>
          <w:trHeight w:val="264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МАЗ 642208 борт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МАЗ 457043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МАЗ 551605 самосвал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МАЗ 551605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олуприцеп АПС 554430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рицеп тракторный 2ПСТС-6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  <w:tr w:rsidR="001A5444" w:rsidRPr="00B2467E" w:rsidTr="00371FD0">
        <w:trPr>
          <w:trHeight w:val="177"/>
        </w:trPr>
        <w:tc>
          <w:tcPr>
            <w:tcW w:w="2623" w:type="dxa"/>
            <w:vAlign w:val="center"/>
          </w:tcPr>
          <w:p w:rsidR="001A5444" w:rsidRPr="00B2467E" w:rsidRDefault="001A5444" w:rsidP="001A5444">
            <w:r w:rsidRPr="00B2467E">
              <w:t>Полуприцеп самосвальный ПСТ-9</w:t>
            </w:r>
          </w:p>
        </w:tc>
        <w:tc>
          <w:tcPr>
            <w:tcW w:w="1700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1</w:t>
            </w:r>
          </w:p>
        </w:tc>
        <w:tc>
          <w:tcPr>
            <w:tcW w:w="2975" w:type="dxa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с/х работ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444" w:rsidRPr="00B2467E" w:rsidRDefault="001A5444" w:rsidP="001A5444">
            <w:pPr>
              <w:jc w:val="center"/>
            </w:pPr>
            <w:r w:rsidRPr="00B2467E">
              <w:t>неисправен</w:t>
            </w:r>
          </w:p>
        </w:tc>
      </w:tr>
    </w:tbl>
    <w:p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:rsidR="00FF3AF6" w:rsidRPr="00174E03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r w:rsidR="00BC7296">
        <w:t>Заместитель д</w:t>
      </w:r>
      <w:r w:rsidR="008A5F05">
        <w:t>иректор</w:t>
      </w:r>
      <w:r w:rsidR="00BC7296">
        <w:t>а</w:t>
      </w:r>
      <w:r w:rsidR="00B2467E">
        <w:t xml:space="preserve"> </w:t>
      </w:r>
      <w:r w:rsidR="00BC7296">
        <w:t>Лях Александр Васильевич</w:t>
      </w:r>
    </w:p>
    <w:p w:rsidR="00FF3AF6" w:rsidRPr="00A95F64" w:rsidRDefault="00FF3AF6" w:rsidP="00FF3AF6">
      <w:pPr>
        <w:jc w:val="both"/>
        <w:rPr>
          <w:sz w:val="16"/>
          <w:szCs w:val="16"/>
          <w:lang w:val="be-BY"/>
        </w:rPr>
      </w:pPr>
      <w:r w:rsidRPr="00982CFD">
        <w:rPr>
          <w:b/>
        </w:rPr>
        <w:t>Телефон раб.</w:t>
      </w:r>
      <w:r w:rsidR="00A95F64">
        <w:rPr>
          <w:b/>
        </w:rPr>
        <w:t>/</w:t>
      </w:r>
      <w:r w:rsidRPr="007461C4">
        <w:rPr>
          <w:b/>
        </w:rPr>
        <w:t>моб.:</w:t>
      </w:r>
      <w:r w:rsidR="00A95F64" w:rsidRPr="00A95F64">
        <w:rPr>
          <w:lang w:val="be-BY"/>
        </w:rPr>
        <w:t>8 029</w:t>
      </w:r>
      <w:r w:rsidR="00BC7296">
        <w:rPr>
          <w:lang w:val="be-BY"/>
        </w:rPr>
        <w:t> 559 75 30</w:t>
      </w:r>
    </w:p>
    <w:p w:rsidR="00FF3AF6" w:rsidRPr="00174E03" w:rsidRDefault="00FF3AF6" w:rsidP="00FF3AF6">
      <w:pPr>
        <w:jc w:val="both"/>
      </w:pPr>
      <w:r w:rsidRPr="00982CFD">
        <w:rPr>
          <w:b/>
        </w:rPr>
        <w:t>Факс</w:t>
      </w:r>
      <w:r w:rsidRPr="00174E03">
        <w:t xml:space="preserve">: </w:t>
      </w:r>
      <w:r w:rsidR="008A5F05">
        <w:t>8 021</w:t>
      </w:r>
      <w:r w:rsidR="00A95F64">
        <w:t>3</w:t>
      </w:r>
      <w:r w:rsidR="008A5F05">
        <w:t xml:space="preserve">3 </w:t>
      </w:r>
      <w:r w:rsidR="00A95F64">
        <w:t>6 32 27</w:t>
      </w:r>
    </w:p>
    <w:p w:rsidR="00FF3AF6" w:rsidRPr="00BA5B0F" w:rsidRDefault="00FF3AF6" w:rsidP="00FF3AF6">
      <w:pPr>
        <w:jc w:val="both"/>
      </w:pPr>
      <w:r w:rsidRPr="00982CFD">
        <w:rPr>
          <w:b/>
          <w:lang w:val="en-US"/>
        </w:rPr>
        <w:t>E</w:t>
      </w:r>
      <w:r w:rsidRPr="00BA5B0F">
        <w:rPr>
          <w:b/>
        </w:rPr>
        <w:t>-</w:t>
      </w:r>
      <w:r w:rsidRPr="008A5F05">
        <w:rPr>
          <w:b/>
          <w:lang w:val="en-US"/>
        </w:rPr>
        <w:t>mail</w:t>
      </w:r>
      <w:r w:rsidRPr="00BA5B0F">
        <w:t xml:space="preserve">: </w:t>
      </w:r>
      <w:r w:rsidR="00A95F64" w:rsidRPr="00A95F64">
        <w:rPr>
          <w:lang w:val="be-BY"/>
        </w:rPr>
        <w:t>kashinskoe@tut.by</w:t>
      </w:r>
    </w:p>
    <w:p w:rsidR="001C37A4" w:rsidRPr="00FF3AF6" w:rsidRDefault="007461C4" w:rsidP="00641062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  <w:r w:rsidR="00BC7296">
        <w:rPr>
          <w:rStyle w:val="af0"/>
          <w:color w:val="000000"/>
        </w:rPr>
        <w:t>03</w:t>
      </w:r>
      <w:r w:rsidR="00B70CC0">
        <w:rPr>
          <w:rStyle w:val="af0"/>
          <w:color w:val="000000"/>
        </w:rPr>
        <w:t>/04/202</w:t>
      </w:r>
      <w:r w:rsidR="00BC7296">
        <w:rPr>
          <w:rStyle w:val="af0"/>
          <w:color w:val="000000"/>
        </w:rPr>
        <w:t>3</w:t>
      </w:r>
      <w:r w:rsidR="008A5F05" w:rsidRPr="0017643F">
        <w:rPr>
          <w:rStyle w:val="af0"/>
          <w:color w:val="000000"/>
        </w:rPr>
        <w:t xml:space="preserve"> года</w:t>
      </w:r>
    </w:p>
    <w:sectPr w:rsidR="001C37A4" w:rsidRPr="00FF3AF6" w:rsidSect="008E55E5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21" w:rsidRDefault="00490F21" w:rsidP="008E55E5">
      <w:r>
        <w:separator/>
      </w:r>
    </w:p>
  </w:endnote>
  <w:endnote w:type="continuationSeparator" w:id="1">
    <w:p w:rsidR="00490F21" w:rsidRDefault="00490F21" w:rsidP="008E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21" w:rsidRDefault="00490F21" w:rsidP="008E55E5">
      <w:r>
        <w:separator/>
      </w:r>
    </w:p>
  </w:footnote>
  <w:footnote w:type="continuationSeparator" w:id="1">
    <w:p w:rsidR="00490F21" w:rsidRDefault="00490F21" w:rsidP="008E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A7" w:rsidRDefault="009D4BAC">
    <w:pPr>
      <w:pStyle w:val="a5"/>
      <w:jc w:val="center"/>
    </w:pPr>
    <w:r>
      <w:fldChar w:fldCharType="begin"/>
    </w:r>
    <w:r w:rsidR="000F28A7">
      <w:instrText xml:space="preserve"> PAGE   \* MERGEFORMAT </w:instrText>
    </w:r>
    <w:r>
      <w:fldChar w:fldCharType="separate"/>
    </w:r>
    <w:r w:rsidR="0085205F">
      <w:rPr>
        <w:noProof/>
      </w:rPr>
      <w:t>10</w:t>
    </w:r>
    <w:r>
      <w:rPr>
        <w:noProof/>
      </w:rPr>
      <w:fldChar w:fldCharType="end"/>
    </w:r>
  </w:p>
  <w:p w:rsidR="000F28A7" w:rsidRDefault="000F28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7A4"/>
    <w:rsid w:val="00017EF5"/>
    <w:rsid w:val="00082D63"/>
    <w:rsid w:val="000934AC"/>
    <w:rsid w:val="000A6CA9"/>
    <w:rsid w:val="000D57A4"/>
    <w:rsid w:val="000E369F"/>
    <w:rsid w:val="000F26C1"/>
    <w:rsid w:val="000F28A7"/>
    <w:rsid w:val="0017643F"/>
    <w:rsid w:val="001A039E"/>
    <w:rsid w:val="001A2CC3"/>
    <w:rsid w:val="001A5444"/>
    <w:rsid w:val="001B2D26"/>
    <w:rsid w:val="001C37A4"/>
    <w:rsid w:val="001E30CB"/>
    <w:rsid w:val="001F7880"/>
    <w:rsid w:val="00253639"/>
    <w:rsid w:val="002724F8"/>
    <w:rsid w:val="00290F61"/>
    <w:rsid w:val="002A49F8"/>
    <w:rsid w:val="002F0CF0"/>
    <w:rsid w:val="002F4955"/>
    <w:rsid w:val="00312C16"/>
    <w:rsid w:val="00346AB4"/>
    <w:rsid w:val="00354F9E"/>
    <w:rsid w:val="00371FD0"/>
    <w:rsid w:val="003818CD"/>
    <w:rsid w:val="003A1BA4"/>
    <w:rsid w:val="003D7A07"/>
    <w:rsid w:val="003F20E1"/>
    <w:rsid w:val="003F2AE3"/>
    <w:rsid w:val="00420633"/>
    <w:rsid w:val="00422E22"/>
    <w:rsid w:val="00444880"/>
    <w:rsid w:val="00452979"/>
    <w:rsid w:val="00490F21"/>
    <w:rsid w:val="00491CA0"/>
    <w:rsid w:val="004A2441"/>
    <w:rsid w:val="004B7581"/>
    <w:rsid w:val="004D2EAA"/>
    <w:rsid w:val="004F3C59"/>
    <w:rsid w:val="005054C7"/>
    <w:rsid w:val="00506C5F"/>
    <w:rsid w:val="0053330D"/>
    <w:rsid w:val="005920E0"/>
    <w:rsid w:val="0059235F"/>
    <w:rsid w:val="005B522C"/>
    <w:rsid w:val="005B557E"/>
    <w:rsid w:val="005C0E19"/>
    <w:rsid w:val="005C3ABF"/>
    <w:rsid w:val="0060033F"/>
    <w:rsid w:val="00641062"/>
    <w:rsid w:val="00650BAD"/>
    <w:rsid w:val="00654383"/>
    <w:rsid w:val="00672266"/>
    <w:rsid w:val="00677A20"/>
    <w:rsid w:val="006903F0"/>
    <w:rsid w:val="00695102"/>
    <w:rsid w:val="006B6558"/>
    <w:rsid w:val="006C0830"/>
    <w:rsid w:val="006D52AB"/>
    <w:rsid w:val="00743281"/>
    <w:rsid w:val="007461C4"/>
    <w:rsid w:val="007534A9"/>
    <w:rsid w:val="0076190D"/>
    <w:rsid w:val="0076621D"/>
    <w:rsid w:val="00773578"/>
    <w:rsid w:val="007B475B"/>
    <w:rsid w:val="007C4A24"/>
    <w:rsid w:val="007D27FD"/>
    <w:rsid w:val="007F3C81"/>
    <w:rsid w:val="00816C29"/>
    <w:rsid w:val="00823767"/>
    <w:rsid w:val="00834301"/>
    <w:rsid w:val="0085205F"/>
    <w:rsid w:val="00876418"/>
    <w:rsid w:val="008A220E"/>
    <w:rsid w:val="008A5F05"/>
    <w:rsid w:val="008E3594"/>
    <w:rsid w:val="008E55E5"/>
    <w:rsid w:val="008F2789"/>
    <w:rsid w:val="009053A1"/>
    <w:rsid w:val="0093427A"/>
    <w:rsid w:val="00943584"/>
    <w:rsid w:val="00945E26"/>
    <w:rsid w:val="009920C6"/>
    <w:rsid w:val="00995EBC"/>
    <w:rsid w:val="009A1184"/>
    <w:rsid w:val="009D4BAC"/>
    <w:rsid w:val="00A33D7E"/>
    <w:rsid w:val="00A37E61"/>
    <w:rsid w:val="00A40D6D"/>
    <w:rsid w:val="00A52980"/>
    <w:rsid w:val="00A628B4"/>
    <w:rsid w:val="00A659A9"/>
    <w:rsid w:val="00A95F64"/>
    <w:rsid w:val="00AA4E4A"/>
    <w:rsid w:val="00AC1426"/>
    <w:rsid w:val="00AD2F2E"/>
    <w:rsid w:val="00B2467E"/>
    <w:rsid w:val="00B43247"/>
    <w:rsid w:val="00B45A93"/>
    <w:rsid w:val="00B5109D"/>
    <w:rsid w:val="00B56BFB"/>
    <w:rsid w:val="00B70CC0"/>
    <w:rsid w:val="00B861D0"/>
    <w:rsid w:val="00BA5059"/>
    <w:rsid w:val="00BA5B0F"/>
    <w:rsid w:val="00BC7296"/>
    <w:rsid w:val="00C0289C"/>
    <w:rsid w:val="00C03BAD"/>
    <w:rsid w:val="00C26082"/>
    <w:rsid w:val="00C31A06"/>
    <w:rsid w:val="00C500AA"/>
    <w:rsid w:val="00C95DF7"/>
    <w:rsid w:val="00CB7BC6"/>
    <w:rsid w:val="00CC4A49"/>
    <w:rsid w:val="00CC69F1"/>
    <w:rsid w:val="00CE3474"/>
    <w:rsid w:val="00D62F10"/>
    <w:rsid w:val="00D85778"/>
    <w:rsid w:val="00D9196B"/>
    <w:rsid w:val="00DC7FAE"/>
    <w:rsid w:val="00DE2A01"/>
    <w:rsid w:val="00DF53D0"/>
    <w:rsid w:val="00E006FC"/>
    <w:rsid w:val="00E06E03"/>
    <w:rsid w:val="00E20CE6"/>
    <w:rsid w:val="00E500DD"/>
    <w:rsid w:val="00E677D4"/>
    <w:rsid w:val="00E70F22"/>
    <w:rsid w:val="00E70F34"/>
    <w:rsid w:val="00EA29DD"/>
    <w:rsid w:val="00ED34AE"/>
    <w:rsid w:val="00ED5462"/>
    <w:rsid w:val="00EF2813"/>
    <w:rsid w:val="00F1435B"/>
    <w:rsid w:val="00F4766D"/>
    <w:rsid w:val="00F64DC7"/>
    <w:rsid w:val="00FA4D99"/>
    <w:rsid w:val="00FE531D"/>
    <w:rsid w:val="00FF2509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8906-3CCC-44FD-8D7F-AED3477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4-12T13:49:00Z</cp:lastPrinted>
  <dcterms:created xsi:type="dcterms:W3CDTF">2023-04-10T09:25:00Z</dcterms:created>
  <dcterms:modified xsi:type="dcterms:W3CDTF">2023-04-12T13:51:00Z</dcterms:modified>
</cp:coreProperties>
</file>